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2203" w14:textId="77777777" w:rsidR="00A74472" w:rsidRPr="00451F51" w:rsidRDefault="002E7841" w:rsidP="00EC20B1">
      <w:pPr>
        <w:wordWrap w:val="0"/>
        <w:rPr>
          <w:rFonts w:hAnsi="ＭＳ 明朝"/>
          <w:sz w:val="18"/>
          <w:szCs w:val="18"/>
        </w:rPr>
      </w:pPr>
      <w:r w:rsidRPr="00451F51">
        <w:rPr>
          <w:rFonts w:hAnsi="ＭＳ 明朝" w:hint="eastAsia"/>
          <w:sz w:val="18"/>
          <w:szCs w:val="18"/>
        </w:rPr>
        <w:t>様式</w:t>
      </w:r>
      <w:r w:rsidR="00B15BA8">
        <w:rPr>
          <w:rFonts w:hAnsi="ＭＳ 明朝" w:hint="eastAsia"/>
          <w:sz w:val="18"/>
          <w:szCs w:val="18"/>
        </w:rPr>
        <w:t>第</w:t>
      </w:r>
      <w:r w:rsidR="00B15BA8">
        <w:rPr>
          <w:rFonts w:hAnsi="ＭＳ 明朝"/>
          <w:sz w:val="18"/>
          <w:szCs w:val="18"/>
        </w:rPr>
        <w:t>1</w:t>
      </w:r>
      <w:r w:rsidR="00B15BA8">
        <w:rPr>
          <w:rFonts w:hAnsi="ＭＳ 明朝" w:hint="eastAsia"/>
          <w:sz w:val="18"/>
          <w:szCs w:val="18"/>
        </w:rPr>
        <w:t>号（第</w:t>
      </w:r>
      <w:r w:rsidR="00B15BA8">
        <w:rPr>
          <w:rFonts w:hAnsi="ＭＳ 明朝"/>
          <w:sz w:val="18"/>
          <w:szCs w:val="18"/>
        </w:rPr>
        <w:t>8</w:t>
      </w:r>
      <w:r w:rsidR="00A74472" w:rsidRPr="00451F51">
        <w:rPr>
          <w:rFonts w:hAnsi="ＭＳ 明朝" w:hint="eastAsia"/>
          <w:sz w:val="18"/>
          <w:szCs w:val="18"/>
        </w:rPr>
        <w:t>条関係）</w:t>
      </w:r>
    </w:p>
    <w:p w14:paraId="0102D0E5" w14:textId="77777777" w:rsidR="0024586C" w:rsidRDefault="0024586C" w:rsidP="0024586C">
      <w:pPr>
        <w:kinsoku w:val="0"/>
        <w:autoSpaceDE w:val="0"/>
        <w:autoSpaceDN w:val="0"/>
        <w:jc w:val="center"/>
        <w:rPr>
          <w:rFonts w:hAnsi="ＭＳ 明朝"/>
          <w:sz w:val="21"/>
          <w:szCs w:val="21"/>
        </w:rPr>
      </w:pPr>
    </w:p>
    <w:p w14:paraId="641481C9" w14:textId="77777777" w:rsidR="0024586C" w:rsidRPr="0024586C" w:rsidRDefault="0024586C" w:rsidP="0024586C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Cs w:val="24"/>
        </w:rPr>
      </w:pPr>
      <w:r w:rsidRPr="0024586C">
        <w:rPr>
          <w:rFonts w:ascii="ＭＳ ゴシック" w:eastAsia="ＭＳ ゴシック" w:hAnsi="ＭＳ ゴシック" w:hint="eastAsia"/>
          <w:szCs w:val="24"/>
        </w:rPr>
        <w:t>ネーミングライツ事業応募申請書</w:t>
      </w:r>
    </w:p>
    <w:p w14:paraId="01C3D663" w14:textId="77777777" w:rsidR="0024586C" w:rsidRDefault="0024586C" w:rsidP="0024586C">
      <w:pPr>
        <w:kinsoku w:val="0"/>
        <w:autoSpaceDE w:val="0"/>
        <w:autoSpaceDN w:val="0"/>
        <w:ind w:rightChars="-13" w:right="-32"/>
        <w:jc w:val="left"/>
        <w:rPr>
          <w:rFonts w:hAnsi="ＭＳ 明朝"/>
          <w:sz w:val="21"/>
          <w:szCs w:val="21"/>
        </w:rPr>
      </w:pPr>
    </w:p>
    <w:p w14:paraId="51045527" w14:textId="77777777" w:rsidR="00A74472" w:rsidRPr="00451F51" w:rsidRDefault="0024586C" w:rsidP="00451F51">
      <w:pPr>
        <w:kinsoku w:val="0"/>
        <w:autoSpaceDE w:val="0"/>
        <w:autoSpaceDN w:val="0"/>
        <w:ind w:rightChars="-13" w:right="-32"/>
        <w:jc w:val="righ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</w:t>
      </w:r>
      <w:r w:rsidR="00451F51" w:rsidRPr="00451F51">
        <w:rPr>
          <w:rFonts w:hAnsi="ＭＳ 明朝" w:hint="eastAsia"/>
          <w:sz w:val="21"/>
          <w:szCs w:val="21"/>
        </w:rPr>
        <w:t>年</w:t>
      </w:r>
      <w:r w:rsidR="00451F51" w:rsidRPr="00451F51">
        <w:rPr>
          <w:rFonts w:hAnsi="ＭＳ 明朝"/>
          <w:sz w:val="21"/>
          <w:szCs w:val="21"/>
        </w:rPr>
        <w:t xml:space="preserve">    </w:t>
      </w:r>
      <w:r w:rsidR="00451F51" w:rsidRPr="00451F51">
        <w:rPr>
          <w:rFonts w:hAnsi="ＭＳ 明朝" w:hint="eastAsia"/>
          <w:sz w:val="21"/>
          <w:szCs w:val="21"/>
        </w:rPr>
        <w:t>月</w:t>
      </w:r>
      <w:r w:rsidR="00451F51" w:rsidRPr="00451F51">
        <w:rPr>
          <w:rFonts w:hAnsi="ＭＳ 明朝"/>
          <w:sz w:val="21"/>
          <w:szCs w:val="21"/>
        </w:rPr>
        <w:t xml:space="preserve">    </w:t>
      </w:r>
      <w:r w:rsidR="00A74472" w:rsidRPr="00451F51">
        <w:rPr>
          <w:rFonts w:hAnsi="ＭＳ 明朝" w:hint="eastAsia"/>
          <w:sz w:val="21"/>
          <w:szCs w:val="21"/>
        </w:rPr>
        <w:t>日</w:t>
      </w:r>
    </w:p>
    <w:p w14:paraId="2E43940F" w14:textId="77777777" w:rsidR="00A74472" w:rsidRPr="00451F51" w:rsidRDefault="00451F51" w:rsidP="00451F51">
      <w:pPr>
        <w:kinsoku w:val="0"/>
        <w:autoSpaceDE w:val="0"/>
        <w:autoSpaceDN w:val="0"/>
        <w:ind w:firstLineChars="100" w:firstLine="215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小美玉市長</w:t>
      </w:r>
      <w:r w:rsidRPr="00451F51">
        <w:rPr>
          <w:rFonts w:hAnsi="ＭＳ 明朝"/>
          <w:sz w:val="21"/>
          <w:szCs w:val="21"/>
        </w:rPr>
        <w:t xml:space="preserve">          </w:t>
      </w:r>
    </w:p>
    <w:p w14:paraId="7193DA97" w14:textId="77777777" w:rsidR="00A74472" w:rsidRPr="00451F51" w:rsidRDefault="00A74472" w:rsidP="003E5471">
      <w:pPr>
        <w:kinsoku w:val="0"/>
        <w:autoSpaceDE w:val="0"/>
        <w:autoSpaceDN w:val="0"/>
        <w:ind w:rightChars="2" w:right="5" w:firstLineChars="2100" w:firstLine="4518"/>
        <w:jc w:val="left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所在地</w:t>
      </w:r>
    </w:p>
    <w:p w14:paraId="5035B636" w14:textId="77777777" w:rsidR="00A74472" w:rsidRPr="00451F51" w:rsidRDefault="003E5471" w:rsidP="003E5471">
      <w:pPr>
        <w:tabs>
          <w:tab w:val="left" w:pos="9065"/>
        </w:tabs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379C0A10" w14:textId="77777777" w:rsidR="00A74472" w:rsidRPr="00451F51" w:rsidRDefault="003E5471" w:rsidP="003E5471">
      <w:pPr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="00A74472" w:rsidRPr="00451F51">
        <w:rPr>
          <w:rFonts w:hAnsi="ＭＳ 明朝" w:hint="eastAsia"/>
          <w:sz w:val="21"/>
          <w:szCs w:val="21"/>
        </w:rPr>
        <w:t>名</w:t>
      </w:r>
      <w:r w:rsidR="00451F51" w:rsidRPr="00451F51">
        <w:rPr>
          <w:rFonts w:hAnsi="ＭＳ 明朝"/>
          <w:sz w:val="21"/>
          <w:szCs w:val="21"/>
        </w:rPr>
        <w:t xml:space="preserve">       </w:t>
      </w:r>
      <w:r w:rsidR="00D61A16">
        <w:rPr>
          <w:rFonts w:hAnsi="ＭＳ 明朝"/>
          <w:sz w:val="21"/>
          <w:szCs w:val="21"/>
        </w:rPr>
        <w:t xml:space="preserve"> </w:t>
      </w:r>
      <w:r w:rsidR="00451F51" w:rsidRPr="00451F51">
        <w:rPr>
          <w:rFonts w:hAnsi="ＭＳ 明朝"/>
          <w:sz w:val="21"/>
          <w:szCs w:val="21"/>
        </w:rPr>
        <w:t xml:space="preserve">                   </w:t>
      </w:r>
    </w:p>
    <w:p w14:paraId="783AD67C" w14:textId="77777777" w:rsidR="003E5471" w:rsidRPr="00451F51" w:rsidRDefault="003E5471" w:rsidP="0024586C">
      <w:pPr>
        <w:kinsoku w:val="0"/>
        <w:autoSpaceDE w:val="0"/>
        <w:autoSpaceDN w:val="0"/>
        <w:rPr>
          <w:rFonts w:hAnsi="ＭＳ 明朝"/>
          <w:sz w:val="21"/>
          <w:szCs w:val="21"/>
        </w:rPr>
      </w:pPr>
    </w:p>
    <w:p w14:paraId="0443489D" w14:textId="77777777" w:rsidR="00A74472" w:rsidRDefault="003E5471" w:rsidP="00BD0961">
      <w:pPr>
        <w:kinsoku w:val="0"/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 w:rsidR="00455D59" w:rsidRPr="00B92B7F">
        <w:rPr>
          <w:rFonts w:hAnsi="ＭＳ 明朝" w:hint="eastAsia"/>
          <w:sz w:val="21"/>
          <w:szCs w:val="21"/>
        </w:rPr>
        <w:t>小美玉市</w:t>
      </w:r>
      <w:r w:rsidR="00F1664D">
        <w:rPr>
          <w:rFonts w:hAnsi="ＭＳ 明朝" w:hint="eastAsia"/>
          <w:sz w:val="21"/>
          <w:szCs w:val="21"/>
        </w:rPr>
        <w:t>小川運動公園</w:t>
      </w:r>
      <w:r w:rsidR="0024586C" w:rsidRPr="00B92B7F">
        <w:rPr>
          <w:rFonts w:hAnsi="ＭＳ 明朝" w:hint="eastAsia"/>
          <w:sz w:val="21"/>
          <w:szCs w:val="21"/>
        </w:rPr>
        <w:t>ネーミングライツ事業募集要項</w:t>
      </w:r>
      <w:r w:rsidR="00A74472" w:rsidRPr="00B92B7F">
        <w:rPr>
          <w:rFonts w:hAnsi="ＭＳ 明朝" w:hint="eastAsia"/>
          <w:sz w:val="21"/>
          <w:szCs w:val="21"/>
        </w:rPr>
        <w:t>の規定に基づき、下記のとおり</w:t>
      </w:r>
      <w:r w:rsidR="00A74472" w:rsidRPr="00451F51">
        <w:rPr>
          <w:rFonts w:hAnsi="ＭＳ 明朝" w:hint="eastAsia"/>
          <w:sz w:val="21"/>
          <w:szCs w:val="21"/>
        </w:rPr>
        <w:t>関係書類を添えて申し込みます。</w:t>
      </w:r>
    </w:p>
    <w:p w14:paraId="2445625D" w14:textId="77777777" w:rsidR="009774A7" w:rsidRPr="00451F51" w:rsidRDefault="009774A7" w:rsidP="00BD0961">
      <w:pPr>
        <w:kinsoku w:val="0"/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1  </w:t>
      </w:r>
      <w:r>
        <w:rPr>
          <w:rFonts w:hAnsi="ＭＳ 明朝" w:hint="eastAsia"/>
          <w:sz w:val="21"/>
          <w:szCs w:val="21"/>
        </w:rPr>
        <w:t>提案内容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4410"/>
        <w:gridCol w:w="735"/>
        <w:gridCol w:w="1715"/>
      </w:tblGrid>
      <w:tr w:rsidR="001C7664" w:rsidRPr="00451F51" w14:paraId="0D2DD679" w14:textId="77777777" w:rsidTr="00E01323">
        <w:trPr>
          <w:trHeight w:val="645"/>
        </w:trPr>
        <w:tc>
          <w:tcPr>
            <w:tcW w:w="1960" w:type="dxa"/>
            <w:tcBorders>
              <w:bottom w:val="dotted" w:sz="4" w:space="0" w:color="auto"/>
            </w:tcBorders>
            <w:vAlign w:val="center"/>
          </w:tcPr>
          <w:p w14:paraId="14DB4D86" w14:textId="77777777" w:rsidR="001C7664" w:rsidRPr="00451F51" w:rsidRDefault="001C7664" w:rsidP="003E547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664" w:rsidRPr="003E5471">
                    <w:rPr>
                      <w:rFonts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1C7664">
                    <w:rPr>
                      <w:rFonts w:hAnsi="ＭＳ 明朝" w:hint="eastAsia"/>
                      <w:sz w:val="21"/>
                      <w:szCs w:val="21"/>
                    </w:rPr>
                    <w:t>愛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t xml:space="preserve">    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664" w:rsidRPr="003E5471">
                    <w:rPr>
                      <w:rFonts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1C7664">
                    <w:rPr>
                      <w:rFonts w:hAnsi="ＭＳ 明朝" w:hint="eastAsia"/>
                      <w:sz w:val="21"/>
                      <w:szCs w:val="21"/>
                    </w:rPr>
                    <w:t>称</w:t>
                  </w:r>
                </w:rubyBase>
              </w:ruby>
            </w:r>
          </w:p>
        </w:tc>
        <w:tc>
          <w:tcPr>
            <w:tcW w:w="4410" w:type="dxa"/>
            <w:tcBorders>
              <w:bottom w:val="dotted" w:sz="4" w:space="0" w:color="auto"/>
            </w:tcBorders>
            <w:vAlign w:val="center"/>
          </w:tcPr>
          <w:p w14:paraId="3C39C8F3" w14:textId="77777777" w:rsidR="001C7664" w:rsidRPr="00451F51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0FDEDFC2" w14:textId="77777777" w:rsidR="001C7664" w:rsidRPr="00451F51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664" w:rsidRPr="003E5471">
                    <w:rPr>
                      <w:rFonts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1C7664">
                    <w:rPr>
                      <w:rFonts w:hAnsi="ＭＳ 明朝" w:hint="eastAsia"/>
                      <w:sz w:val="21"/>
                      <w:szCs w:val="21"/>
                    </w:rPr>
                    <w:t>略称</w:t>
                  </w:r>
                </w:rubyBase>
              </w:ruby>
            </w:r>
          </w:p>
        </w:tc>
        <w:tc>
          <w:tcPr>
            <w:tcW w:w="1715" w:type="dxa"/>
            <w:vMerge w:val="restart"/>
            <w:vAlign w:val="center"/>
          </w:tcPr>
          <w:p w14:paraId="743AC1E8" w14:textId="77777777" w:rsidR="001C7664" w:rsidRPr="00451F51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1C7664" w:rsidRPr="00451F51" w14:paraId="6DFC598D" w14:textId="77777777" w:rsidTr="00E01323">
        <w:trPr>
          <w:trHeight w:val="70"/>
        </w:trPr>
        <w:tc>
          <w:tcPr>
            <w:tcW w:w="1960" w:type="dxa"/>
            <w:tcBorders>
              <w:top w:val="dotted" w:sz="4" w:space="0" w:color="auto"/>
            </w:tcBorders>
            <w:vAlign w:val="center"/>
          </w:tcPr>
          <w:p w14:paraId="328996BB" w14:textId="77777777" w:rsidR="001C7664" w:rsidRPr="00451F51" w:rsidRDefault="001C7664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英語表記）</w:t>
            </w:r>
          </w:p>
        </w:tc>
        <w:tc>
          <w:tcPr>
            <w:tcW w:w="4410" w:type="dxa"/>
            <w:tcBorders>
              <w:top w:val="dotted" w:sz="4" w:space="0" w:color="auto"/>
            </w:tcBorders>
            <w:vAlign w:val="center"/>
          </w:tcPr>
          <w:p w14:paraId="6368554E" w14:textId="77777777" w:rsidR="001C7664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49D7537" w14:textId="77777777" w:rsidR="001C7664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Merge/>
            <w:vAlign w:val="center"/>
          </w:tcPr>
          <w:p w14:paraId="17A69DB1" w14:textId="77777777" w:rsidR="001C7664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D61A16" w:rsidRPr="00451F51" w14:paraId="0A11781F" w14:textId="77777777" w:rsidTr="001C7664">
        <w:trPr>
          <w:trHeight w:val="636"/>
        </w:trPr>
        <w:tc>
          <w:tcPr>
            <w:tcW w:w="1960" w:type="dxa"/>
            <w:vAlign w:val="center"/>
          </w:tcPr>
          <w:p w14:paraId="050476A7" w14:textId="77777777" w:rsidR="00D61A16" w:rsidRDefault="00D61A16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命名の理由</w:t>
            </w:r>
          </w:p>
          <w:p w14:paraId="1748A509" w14:textId="77777777" w:rsidR="00D61A16" w:rsidRPr="00451F51" w:rsidRDefault="00D61A16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応募動機）</w:t>
            </w:r>
          </w:p>
        </w:tc>
        <w:tc>
          <w:tcPr>
            <w:tcW w:w="6860" w:type="dxa"/>
            <w:gridSpan w:val="3"/>
            <w:vAlign w:val="center"/>
          </w:tcPr>
          <w:p w14:paraId="58EFFEDE" w14:textId="77777777" w:rsidR="00D61A16" w:rsidRPr="003E5471" w:rsidRDefault="00D61A16" w:rsidP="00451F5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17E04238" w14:textId="77777777" w:rsidTr="001C7664">
        <w:trPr>
          <w:trHeight w:val="636"/>
        </w:trPr>
        <w:tc>
          <w:tcPr>
            <w:tcW w:w="1960" w:type="dxa"/>
            <w:vAlign w:val="center"/>
          </w:tcPr>
          <w:p w14:paraId="5B39FF33" w14:textId="77777777" w:rsidR="00A74472" w:rsidRPr="00451F51" w:rsidRDefault="00A74472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命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名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権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料</w:t>
            </w:r>
          </w:p>
          <w:p w14:paraId="5B001B5F" w14:textId="77777777" w:rsidR="00A74472" w:rsidRPr="00451F51" w:rsidRDefault="00A74472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（希望金額）</w:t>
            </w:r>
          </w:p>
        </w:tc>
        <w:tc>
          <w:tcPr>
            <w:tcW w:w="6860" w:type="dxa"/>
            <w:gridSpan w:val="3"/>
            <w:vAlign w:val="center"/>
          </w:tcPr>
          <w:p w14:paraId="2E26EF2B" w14:textId="77777777" w:rsidR="003E5471" w:rsidRPr="003E5471" w:rsidRDefault="00D61A16" w:rsidP="00D61A16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          </w:t>
            </w:r>
            <w:r w:rsidR="003E5471" w:rsidRPr="003E5471">
              <w:rPr>
                <w:rFonts w:hAnsi="ＭＳ 明朝" w:hint="eastAsia"/>
                <w:sz w:val="21"/>
                <w:szCs w:val="21"/>
              </w:rPr>
              <w:t>年額</w:t>
            </w:r>
            <w:r w:rsidR="003E5471" w:rsidRPr="003E5471">
              <w:rPr>
                <w:rFonts w:hAnsi="ＭＳ 明朝"/>
                <w:sz w:val="21"/>
                <w:szCs w:val="21"/>
              </w:rPr>
              <w:t xml:space="preserve">    </w:t>
            </w:r>
            <w:r>
              <w:rPr>
                <w:rFonts w:hAnsi="ＭＳ 明朝"/>
                <w:sz w:val="21"/>
                <w:szCs w:val="21"/>
              </w:rPr>
              <w:t xml:space="preserve">      </w:t>
            </w:r>
            <w:r w:rsidR="003E5471" w:rsidRPr="003E5471">
              <w:rPr>
                <w:rFonts w:hAnsi="ＭＳ 明朝" w:hint="eastAsia"/>
                <w:sz w:val="21"/>
                <w:szCs w:val="21"/>
              </w:rPr>
              <w:t>万円</w:t>
            </w:r>
            <w:r w:rsidR="003E5471" w:rsidRPr="0024586C">
              <w:rPr>
                <w:rFonts w:hAnsi="ＭＳ 明朝" w:hint="eastAsia"/>
                <w:sz w:val="16"/>
                <w:szCs w:val="16"/>
              </w:rPr>
              <w:t>（消費税及び地方消費税相当額を含む。）</w:t>
            </w:r>
          </w:p>
          <w:p w14:paraId="26B20E6D" w14:textId="77777777" w:rsidR="00A74472" w:rsidRPr="00451F51" w:rsidRDefault="003E5471" w:rsidP="00D61A16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</w:t>
            </w:r>
            <w:r w:rsidR="00D61A16">
              <w:rPr>
                <w:rFonts w:hAnsi="ＭＳ 明朝"/>
                <w:sz w:val="21"/>
                <w:szCs w:val="21"/>
              </w:rPr>
              <w:t xml:space="preserve">    </w:t>
            </w:r>
            <w:r w:rsidR="00BD0961" w:rsidRPr="003E5471">
              <w:rPr>
                <w:rFonts w:hAnsi="ＭＳ 明朝" w:hint="eastAsia"/>
                <w:sz w:val="21"/>
                <w:szCs w:val="21"/>
              </w:rPr>
              <w:t>年間</w:t>
            </w:r>
            <w:r>
              <w:rPr>
                <w:rFonts w:hAnsi="ＭＳ 明朝" w:hint="eastAsia"/>
                <w:sz w:val="21"/>
                <w:szCs w:val="21"/>
              </w:rPr>
              <w:t>合計</w:t>
            </w:r>
            <w:r w:rsidR="00451F51" w:rsidRPr="003E5471">
              <w:rPr>
                <w:rFonts w:hAnsi="ＭＳ 明朝"/>
                <w:sz w:val="21"/>
                <w:szCs w:val="21"/>
              </w:rPr>
              <w:t xml:space="preserve">       </w:t>
            </w:r>
            <w:r>
              <w:rPr>
                <w:rFonts w:hAnsi="ＭＳ 明朝"/>
                <w:sz w:val="21"/>
                <w:szCs w:val="21"/>
              </w:rPr>
              <w:t xml:space="preserve">   </w:t>
            </w:r>
            <w:r>
              <w:rPr>
                <w:rFonts w:hAnsi="ＭＳ 明朝" w:hint="eastAsia"/>
                <w:sz w:val="21"/>
                <w:szCs w:val="21"/>
              </w:rPr>
              <w:t>万</w:t>
            </w:r>
            <w:r w:rsidR="00A74472" w:rsidRPr="003E5471">
              <w:rPr>
                <w:rFonts w:hAnsi="ＭＳ 明朝" w:hint="eastAsia"/>
                <w:sz w:val="21"/>
                <w:szCs w:val="21"/>
              </w:rPr>
              <w:t>円</w:t>
            </w:r>
            <w:r w:rsidRPr="0024586C">
              <w:rPr>
                <w:rFonts w:hAnsi="ＭＳ 明朝" w:hint="eastAsia"/>
                <w:sz w:val="16"/>
                <w:szCs w:val="16"/>
              </w:rPr>
              <w:t>（消費税及び地方消費税相当額を含む。）</w:t>
            </w:r>
            <w:r w:rsidRPr="003E5471">
              <w:rPr>
                <w:rFonts w:hAnsi="ＭＳ 明朝" w:hint="eastAsia"/>
                <w:sz w:val="21"/>
                <w:szCs w:val="21"/>
              </w:rPr>
              <w:t>】</w:t>
            </w:r>
          </w:p>
        </w:tc>
      </w:tr>
      <w:tr w:rsidR="00A74472" w:rsidRPr="00451F51" w14:paraId="714C9E11" w14:textId="77777777" w:rsidTr="001C7664">
        <w:trPr>
          <w:trHeight w:val="637"/>
        </w:trPr>
        <w:tc>
          <w:tcPr>
            <w:tcW w:w="1960" w:type="dxa"/>
            <w:vAlign w:val="center"/>
          </w:tcPr>
          <w:p w14:paraId="115910EC" w14:textId="77777777" w:rsidR="00A74472" w:rsidRPr="00451F51" w:rsidRDefault="00A74472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希望契約期間</w:t>
            </w:r>
          </w:p>
        </w:tc>
        <w:tc>
          <w:tcPr>
            <w:tcW w:w="6860" w:type="dxa"/>
            <w:gridSpan w:val="3"/>
            <w:vAlign w:val="center"/>
          </w:tcPr>
          <w:p w14:paraId="20EAF884" w14:textId="77777777" w:rsidR="00A74472" w:rsidRPr="00451F51" w:rsidRDefault="001C7664" w:rsidP="001C7664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  <w:u w:val="single"/>
              </w:rPr>
            </w:pPr>
            <w:r>
              <w:rPr>
                <w:rFonts w:hAnsi="ＭＳ 明朝"/>
                <w:sz w:val="21"/>
                <w:szCs w:val="21"/>
              </w:rPr>
              <w:t xml:space="preserve">   </w:t>
            </w:r>
            <w:r w:rsidR="005B6CBE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57BEF" w:rsidRPr="00451F5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/>
                <w:sz w:val="21"/>
                <w:szCs w:val="21"/>
              </w:rPr>
              <w:t xml:space="preserve">   </w:t>
            </w:r>
            <w:r w:rsidR="00E57BEF" w:rsidRPr="00451F5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 w:rsidR="00451F51"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="00451F51" w:rsidRPr="00451F51">
              <w:rPr>
                <w:rFonts w:hAnsi="ＭＳ 明朝" w:hint="eastAsia"/>
                <w:sz w:val="21"/>
                <w:szCs w:val="21"/>
              </w:rPr>
              <w:t>日</w:t>
            </w:r>
            <w:r w:rsidR="00E57BEF" w:rsidRPr="00451F51">
              <w:rPr>
                <w:rFonts w:hAnsi="ＭＳ 明朝" w:hint="eastAsia"/>
                <w:sz w:val="21"/>
                <w:szCs w:val="21"/>
              </w:rPr>
              <w:t>から</w:t>
            </w:r>
            <w:r w:rsidR="005B6CBE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451F51"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="00A74472" w:rsidRPr="00451F5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451F51"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="00A74472" w:rsidRPr="00451F5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451F51"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="00A74472" w:rsidRPr="00451F51">
              <w:rPr>
                <w:rFonts w:hAnsi="ＭＳ 明朝" w:hint="eastAsia"/>
                <w:sz w:val="21"/>
                <w:szCs w:val="21"/>
              </w:rPr>
              <w:t>日まで</w:t>
            </w:r>
            <w:r w:rsidR="00D61A16">
              <w:rPr>
                <w:rFonts w:hAnsi="ＭＳ 明朝" w:hint="eastAsia"/>
                <w:sz w:val="21"/>
                <w:szCs w:val="21"/>
              </w:rPr>
              <w:t>（</w:t>
            </w:r>
            <w:r w:rsidR="00093A36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A74472" w:rsidRPr="00451F51">
              <w:rPr>
                <w:rFonts w:hAnsi="ＭＳ 明朝" w:hint="eastAsia"/>
                <w:sz w:val="21"/>
                <w:szCs w:val="21"/>
              </w:rPr>
              <w:t>年間</w:t>
            </w:r>
            <w:r w:rsidR="00D61A16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D61A16" w:rsidRPr="00451F51" w14:paraId="112163E7" w14:textId="77777777" w:rsidTr="001C7664">
        <w:trPr>
          <w:trHeight w:val="1349"/>
        </w:trPr>
        <w:tc>
          <w:tcPr>
            <w:tcW w:w="1960" w:type="dxa"/>
            <w:vAlign w:val="center"/>
          </w:tcPr>
          <w:p w14:paraId="2358E245" w14:textId="77777777" w:rsidR="00D61A16" w:rsidRPr="00451F51" w:rsidRDefault="00D61A16" w:rsidP="00D61A16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付帯的な提案</w:t>
            </w:r>
          </w:p>
        </w:tc>
        <w:tc>
          <w:tcPr>
            <w:tcW w:w="6860" w:type="dxa"/>
            <w:gridSpan w:val="3"/>
          </w:tcPr>
          <w:p w14:paraId="23ED40B8" w14:textId="77777777" w:rsidR="00D61A16" w:rsidRDefault="009774A7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16"/>
                <w:szCs w:val="16"/>
              </w:rPr>
            </w:pPr>
            <w:r w:rsidRPr="009774A7">
              <w:rPr>
                <w:rFonts w:hAnsi="ＭＳ 明朝" w:hint="eastAsia"/>
                <w:sz w:val="16"/>
                <w:szCs w:val="16"/>
              </w:rPr>
              <w:t>（命名権料のほか、ご提供いただける付帯的な提案がある場合は記入してください。）</w:t>
            </w:r>
          </w:p>
          <w:p w14:paraId="5FD8898A" w14:textId="77777777" w:rsidR="009774A7" w:rsidRPr="009774A7" w:rsidRDefault="009774A7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3E692283" w14:textId="77777777" w:rsidTr="001C7664">
        <w:trPr>
          <w:trHeight w:val="754"/>
        </w:trPr>
        <w:tc>
          <w:tcPr>
            <w:tcW w:w="1960" w:type="dxa"/>
            <w:vAlign w:val="center"/>
          </w:tcPr>
          <w:p w14:paraId="4902568E" w14:textId="77777777" w:rsidR="00A74472" w:rsidRPr="00451F51" w:rsidRDefault="00A74472" w:rsidP="00D61A16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希望する</w:t>
            </w:r>
            <w:r w:rsidR="00D61A16">
              <w:rPr>
                <w:rFonts w:hAnsi="ＭＳ 明朝" w:hint="eastAsia"/>
                <w:sz w:val="21"/>
                <w:szCs w:val="21"/>
              </w:rPr>
              <w:t>特典</w:t>
            </w:r>
          </w:p>
        </w:tc>
        <w:tc>
          <w:tcPr>
            <w:tcW w:w="6860" w:type="dxa"/>
            <w:gridSpan w:val="3"/>
          </w:tcPr>
          <w:p w14:paraId="79BF63EB" w14:textId="77777777" w:rsidR="00A74472" w:rsidRPr="00451F51" w:rsidRDefault="00A74472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</w:tbl>
    <w:p w14:paraId="625DC40B" w14:textId="77777777" w:rsidR="00A74472" w:rsidRPr="00451F51" w:rsidRDefault="009774A7" w:rsidP="00BD0961">
      <w:pPr>
        <w:kinsoku w:val="0"/>
        <w:autoSpaceDE w:val="0"/>
        <w:autoSpaceDN w:val="0"/>
        <w:ind w:right="-2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2  </w:t>
      </w:r>
      <w:r>
        <w:rPr>
          <w:rFonts w:hAnsi="ＭＳ 明朝" w:hint="eastAsia"/>
          <w:sz w:val="21"/>
          <w:szCs w:val="21"/>
        </w:rPr>
        <w:t>応募者情報</w:t>
      </w:r>
      <w:r w:rsidR="0024586C">
        <w:rPr>
          <w:rFonts w:hAnsi="ＭＳ 明朝" w:hint="eastAsia"/>
          <w:sz w:val="21"/>
          <w:szCs w:val="21"/>
        </w:rPr>
        <w:t>（連絡先）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70"/>
        <w:gridCol w:w="6860"/>
      </w:tblGrid>
      <w:tr w:rsidR="00A74472" w:rsidRPr="00451F51" w14:paraId="2541A7B5" w14:textId="77777777" w:rsidTr="001C7664">
        <w:trPr>
          <w:trHeight w:val="554"/>
        </w:trPr>
        <w:tc>
          <w:tcPr>
            <w:tcW w:w="1960" w:type="dxa"/>
            <w:gridSpan w:val="2"/>
            <w:vAlign w:val="center"/>
          </w:tcPr>
          <w:p w14:paraId="4236CCA3" w14:textId="77777777" w:rsidR="00A74472" w:rsidRPr="00451F51" w:rsidRDefault="0024586C" w:rsidP="0024586C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団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体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860" w:type="dxa"/>
            <w:vAlign w:val="center"/>
          </w:tcPr>
          <w:p w14:paraId="4B555F9B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03BE1C28" w14:textId="77777777" w:rsidTr="001C7664">
        <w:trPr>
          <w:trHeight w:val="522"/>
        </w:trPr>
        <w:tc>
          <w:tcPr>
            <w:tcW w:w="1960" w:type="dxa"/>
            <w:gridSpan w:val="2"/>
            <w:tcBorders>
              <w:bottom w:val="dotted" w:sz="4" w:space="0" w:color="auto"/>
            </w:tcBorders>
            <w:vAlign w:val="center"/>
          </w:tcPr>
          <w:p w14:paraId="62CBA1E5" w14:textId="77777777" w:rsidR="00A74472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社所在地</w:t>
            </w:r>
          </w:p>
        </w:tc>
        <w:tc>
          <w:tcPr>
            <w:tcW w:w="6860" w:type="dxa"/>
            <w:tcBorders>
              <w:bottom w:val="dotted" w:sz="4" w:space="0" w:color="auto"/>
            </w:tcBorders>
            <w:vAlign w:val="center"/>
          </w:tcPr>
          <w:p w14:paraId="390EB18C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774A7" w:rsidRPr="00451F51" w14:paraId="29B18D18" w14:textId="77777777" w:rsidTr="001C7664">
        <w:trPr>
          <w:trHeight w:val="375"/>
        </w:trPr>
        <w:tc>
          <w:tcPr>
            <w:tcW w:w="1960" w:type="dxa"/>
            <w:gridSpan w:val="2"/>
            <w:tcBorders>
              <w:top w:val="dotted" w:sz="4" w:space="0" w:color="auto"/>
            </w:tcBorders>
            <w:vAlign w:val="center"/>
          </w:tcPr>
          <w:p w14:paraId="2F4AEB45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市内事務所）</w:t>
            </w:r>
          </w:p>
        </w:tc>
        <w:tc>
          <w:tcPr>
            <w:tcW w:w="6860" w:type="dxa"/>
            <w:tcBorders>
              <w:top w:val="dotted" w:sz="4" w:space="0" w:color="auto"/>
            </w:tcBorders>
            <w:vAlign w:val="center"/>
          </w:tcPr>
          <w:p w14:paraId="68308D81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774A7" w:rsidRPr="00451F51" w14:paraId="16C5374D" w14:textId="77777777" w:rsidTr="001C7664">
        <w:trPr>
          <w:trHeight w:val="609"/>
        </w:trPr>
        <w:tc>
          <w:tcPr>
            <w:tcW w:w="1960" w:type="dxa"/>
            <w:gridSpan w:val="2"/>
            <w:vAlign w:val="center"/>
          </w:tcPr>
          <w:p w14:paraId="1B7E9588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4586C">
              <w:rPr>
                <w:rFonts w:hAnsi="ＭＳ 明朝" w:hint="eastAsia"/>
                <w:spacing w:val="39"/>
                <w:kern w:val="0"/>
                <w:sz w:val="21"/>
                <w:szCs w:val="21"/>
                <w:fitText w:val="1075" w:id="-601660672"/>
              </w:rPr>
              <w:t>業務内</w:t>
            </w:r>
            <w:r w:rsidRPr="0024586C">
              <w:rPr>
                <w:rFonts w:hAnsi="ＭＳ 明朝" w:hint="eastAsia"/>
                <w:spacing w:val="1"/>
                <w:kern w:val="0"/>
                <w:sz w:val="21"/>
                <w:szCs w:val="21"/>
                <w:fitText w:val="1075" w:id="-601660672"/>
              </w:rPr>
              <w:t>容</w:t>
            </w:r>
          </w:p>
        </w:tc>
        <w:tc>
          <w:tcPr>
            <w:tcW w:w="6860" w:type="dxa"/>
            <w:vAlign w:val="center"/>
          </w:tcPr>
          <w:p w14:paraId="623B44A4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020C4BCE" w14:textId="77777777" w:rsidTr="001C7664">
        <w:trPr>
          <w:trHeight w:val="376"/>
        </w:trPr>
        <w:tc>
          <w:tcPr>
            <w:tcW w:w="490" w:type="dxa"/>
            <w:vMerge w:val="restart"/>
            <w:vAlign w:val="center"/>
          </w:tcPr>
          <w:p w14:paraId="26E731C8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470" w:type="dxa"/>
            <w:vAlign w:val="center"/>
          </w:tcPr>
          <w:p w14:paraId="0E6D90F6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6860" w:type="dxa"/>
            <w:vAlign w:val="center"/>
          </w:tcPr>
          <w:p w14:paraId="1C5EF5E6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74D2A5FA" w14:textId="77777777" w:rsidTr="001C7664">
        <w:trPr>
          <w:trHeight w:val="376"/>
        </w:trPr>
        <w:tc>
          <w:tcPr>
            <w:tcW w:w="490" w:type="dxa"/>
            <w:vMerge/>
            <w:vAlign w:val="center"/>
          </w:tcPr>
          <w:p w14:paraId="2CC4C9BF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47C68CD" w14:textId="77777777" w:rsidR="00A74472" w:rsidRPr="00451F51" w:rsidRDefault="0024586C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部署･役職</w:t>
            </w:r>
          </w:p>
        </w:tc>
        <w:tc>
          <w:tcPr>
            <w:tcW w:w="6860" w:type="dxa"/>
            <w:vAlign w:val="center"/>
          </w:tcPr>
          <w:p w14:paraId="03CD44BD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5E6675E7" w14:textId="77777777" w:rsidTr="001C7664">
        <w:trPr>
          <w:trHeight w:val="376"/>
        </w:trPr>
        <w:tc>
          <w:tcPr>
            <w:tcW w:w="490" w:type="dxa"/>
            <w:vMerge/>
            <w:vAlign w:val="center"/>
          </w:tcPr>
          <w:p w14:paraId="5036652D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51D444D7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話</w:t>
            </w:r>
          </w:p>
        </w:tc>
        <w:tc>
          <w:tcPr>
            <w:tcW w:w="6860" w:type="dxa"/>
            <w:vAlign w:val="center"/>
          </w:tcPr>
          <w:p w14:paraId="5761CF9C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0841A4FA" w14:textId="77777777" w:rsidTr="001C7664">
        <w:trPr>
          <w:trHeight w:val="376"/>
        </w:trPr>
        <w:tc>
          <w:tcPr>
            <w:tcW w:w="490" w:type="dxa"/>
            <w:vMerge/>
            <w:vAlign w:val="center"/>
          </w:tcPr>
          <w:p w14:paraId="1BC5FDC8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5A5937D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6860" w:type="dxa"/>
            <w:vAlign w:val="center"/>
          </w:tcPr>
          <w:p w14:paraId="0C17CDDF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510BB52B" w14:textId="77777777" w:rsidTr="001C7664">
        <w:trPr>
          <w:trHeight w:val="376"/>
        </w:trPr>
        <w:tc>
          <w:tcPr>
            <w:tcW w:w="490" w:type="dxa"/>
            <w:vMerge/>
            <w:vAlign w:val="center"/>
          </w:tcPr>
          <w:p w14:paraId="5962D0CD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EF13B57" w14:textId="77777777" w:rsidR="00A74472" w:rsidRPr="00451F51" w:rsidRDefault="00A74472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/>
                <w:sz w:val="21"/>
                <w:szCs w:val="21"/>
              </w:rPr>
              <w:t>E-mail</w:t>
            </w:r>
          </w:p>
        </w:tc>
        <w:tc>
          <w:tcPr>
            <w:tcW w:w="6860" w:type="dxa"/>
            <w:vAlign w:val="center"/>
          </w:tcPr>
          <w:p w14:paraId="477E3D8A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49320AE3" w14:textId="77777777" w:rsidR="00B15BA8" w:rsidRDefault="00B15BA8" w:rsidP="00EC20B1">
      <w:pPr>
        <w:kinsoku w:val="0"/>
        <w:autoSpaceDE w:val="0"/>
        <w:autoSpaceDN w:val="0"/>
        <w:rPr>
          <w:rFonts w:hAnsi="ＭＳ 明朝"/>
        </w:rPr>
      </w:pPr>
    </w:p>
    <w:p w14:paraId="1FD87F42" w14:textId="77777777" w:rsidR="007775D3" w:rsidRPr="00804FF4" w:rsidRDefault="00B15BA8" w:rsidP="00551D94">
      <w:pPr>
        <w:kinsoku w:val="0"/>
        <w:autoSpaceDE w:val="0"/>
        <w:autoSpaceDN w:val="0"/>
        <w:rPr>
          <w:rFonts w:hAnsi="ＭＳ 明朝"/>
          <w:sz w:val="18"/>
          <w:szCs w:val="18"/>
        </w:rPr>
      </w:pPr>
      <w:r>
        <w:rPr>
          <w:rFonts w:hAnsi="ＭＳ 明朝"/>
        </w:rPr>
        <w:br w:type="page"/>
      </w:r>
      <w:r w:rsidR="007775D3" w:rsidRPr="00804FF4">
        <w:rPr>
          <w:rFonts w:hAnsi="ＭＳ 明朝" w:hint="eastAsia"/>
          <w:sz w:val="18"/>
          <w:szCs w:val="18"/>
        </w:rPr>
        <w:lastRenderedPageBreak/>
        <w:t>様式第</w:t>
      </w:r>
      <w:r w:rsidR="007775D3">
        <w:rPr>
          <w:rFonts w:hAnsi="ＭＳ 明朝"/>
          <w:sz w:val="18"/>
          <w:szCs w:val="18"/>
        </w:rPr>
        <w:t>4</w:t>
      </w:r>
      <w:r w:rsidR="007775D3" w:rsidRPr="00804FF4">
        <w:rPr>
          <w:rFonts w:hAnsi="ＭＳ 明朝" w:hint="eastAsia"/>
          <w:sz w:val="18"/>
          <w:szCs w:val="18"/>
        </w:rPr>
        <w:t>号（第</w:t>
      </w:r>
      <w:r w:rsidR="007775D3">
        <w:rPr>
          <w:rFonts w:hAnsi="ＭＳ 明朝"/>
          <w:sz w:val="18"/>
          <w:szCs w:val="18"/>
        </w:rPr>
        <w:t>8</w:t>
      </w:r>
      <w:r w:rsidR="007775D3" w:rsidRPr="00804FF4">
        <w:rPr>
          <w:rFonts w:hAnsi="ＭＳ 明朝" w:hint="eastAsia"/>
          <w:sz w:val="18"/>
          <w:szCs w:val="18"/>
        </w:rPr>
        <w:t>条関係）</w:t>
      </w:r>
    </w:p>
    <w:p w14:paraId="4F96C3D1" w14:textId="77777777" w:rsidR="00364C42" w:rsidRDefault="00364C42" w:rsidP="001B4500">
      <w:pPr>
        <w:kinsoku w:val="0"/>
        <w:autoSpaceDE w:val="0"/>
        <w:autoSpaceDN w:val="0"/>
        <w:ind w:right="860"/>
        <w:rPr>
          <w:rFonts w:hAnsi="ＭＳ 明朝"/>
          <w:sz w:val="21"/>
          <w:szCs w:val="21"/>
        </w:rPr>
      </w:pPr>
    </w:p>
    <w:p w14:paraId="65E315A5" w14:textId="77777777" w:rsidR="00364C42" w:rsidRPr="00364C42" w:rsidRDefault="00CD073E" w:rsidP="00364C42">
      <w:pPr>
        <w:kinsoku w:val="0"/>
        <w:autoSpaceDE w:val="0"/>
        <w:autoSpaceDN w:val="0"/>
        <w:ind w:right="-33"/>
        <w:jc w:val="center"/>
        <w:rPr>
          <w:rFonts w:asciiTheme="majorEastAsia" w:eastAsiaTheme="majorEastAsia" w:hAnsiTheme="majorEastAsia"/>
          <w:szCs w:val="24"/>
        </w:rPr>
      </w:pPr>
      <w:r w:rsidRPr="00CD073E">
        <w:rPr>
          <w:rFonts w:ascii="ＭＳ ゴシック" w:eastAsia="ＭＳ ゴシック" w:hAnsi="ＭＳ ゴシック" w:hint="eastAsia"/>
          <w:szCs w:val="24"/>
        </w:rPr>
        <w:t>ネーミングライツ事業</w:t>
      </w:r>
      <w:r w:rsidR="00364C42" w:rsidRPr="00364C42">
        <w:rPr>
          <w:rFonts w:asciiTheme="majorEastAsia" w:eastAsiaTheme="majorEastAsia" w:hAnsiTheme="majorEastAsia" w:hint="eastAsia"/>
          <w:szCs w:val="24"/>
        </w:rPr>
        <w:t>応募資格に係る誓約書</w:t>
      </w:r>
    </w:p>
    <w:p w14:paraId="53C24A49" w14:textId="77777777" w:rsidR="00364C42" w:rsidRDefault="00364C42" w:rsidP="00364C42">
      <w:pPr>
        <w:kinsoku w:val="0"/>
        <w:autoSpaceDE w:val="0"/>
        <w:autoSpaceDN w:val="0"/>
        <w:ind w:right="860"/>
        <w:rPr>
          <w:rFonts w:hAnsi="ＭＳ 明朝"/>
          <w:sz w:val="21"/>
          <w:szCs w:val="21"/>
        </w:rPr>
      </w:pPr>
    </w:p>
    <w:p w14:paraId="5FA8A936" w14:textId="77777777" w:rsidR="00364C42" w:rsidRDefault="00364C42" w:rsidP="00364C42">
      <w:pPr>
        <w:kinsoku w:val="0"/>
        <w:autoSpaceDE w:val="0"/>
        <w:autoSpaceDN w:val="0"/>
        <w:ind w:right="-33"/>
        <w:jc w:val="righ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年</w:t>
      </w: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月</w:t>
      </w: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日</w:t>
      </w:r>
    </w:p>
    <w:p w14:paraId="64705C86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459A6DB3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小美玉市長</w:t>
      </w:r>
      <w:r>
        <w:rPr>
          <w:rFonts w:hAnsi="ＭＳ 明朝"/>
          <w:sz w:val="21"/>
          <w:szCs w:val="21"/>
        </w:rPr>
        <w:t xml:space="preserve">        </w:t>
      </w:r>
    </w:p>
    <w:p w14:paraId="506F50E1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597EB44F" w14:textId="77777777" w:rsidR="00364C42" w:rsidRPr="00451F51" w:rsidRDefault="00364C42" w:rsidP="00364C42">
      <w:pPr>
        <w:kinsoku w:val="0"/>
        <w:autoSpaceDE w:val="0"/>
        <w:autoSpaceDN w:val="0"/>
        <w:ind w:rightChars="2" w:right="5" w:firstLineChars="2100" w:firstLine="4518"/>
        <w:jc w:val="left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所在地</w:t>
      </w:r>
    </w:p>
    <w:p w14:paraId="6CD81C1B" w14:textId="77777777" w:rsidR="00364C42" w:rsidRPr="00451F51" w:rsidRDefault="00364C42" w:rsidP="00364C42">
      <w:pPr>
        <w:tabs>
          <w:tab w:val="left" w:pos="9065"/>
        </w:tabs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39BB16BE" w14:textId="669F46F7" w:rsidR="00364C42" w:rsidRPr="00451F51" w:rsidRDefault="00364C42" w:rsidP="00364C42">
      <w:pPr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Pr="00451F51">
        <w:rPr>
          <w:rFonts w:hAnsi="ＭＳ 明朝" w:hint="eastAsia"/>
          <w:sz w:val="21"/>
          <w:szCs w:val="21"/>
        </w:rPr>
        <w:t>名</w:t>
      </w:r>
      <w:r w:rsidRPr="00451F51">
        <w:rPr>
          <w:rFonts w:hAnsi="ＭＳ 明朝"/>
          <w:sz w:val="21"/>
          <w:szCs w:val="21"/>
        </w:rPr>
        <w:t xml:space="preserve">       </w:t>
      </w:r>
      <w:r>
        <w:rPr>
          <w:rFonts w:hAnsi="ＭＳ 明朝"/>
          <w:sz w:val="21"/>
          <w:szCs w:val="21"/>
        </w:rPr>
        <w:t xml:space="preserve"> </w:t>
      </w:r>
      <w:r w:rsidRPr="00451F51">
        <w:rPr>
          <w:rFonts w:hAnsi="ＭＳ 明朝"/>
          <w:sz w:val="21"/>
          <w:szCs w:val="21"/>
        </w:rPr>
        <w:t xml:space="preserve">                  </w:t>
      </w:r>
      <w:r w:rsidRPr="00601112">
        <w:rPr>
          <w:rFonts w:hAnsi="ＭＳ 明朝"/>
          <w:sz w:val="21"/>
          <w:szCs w:val="21"/>
        </w:rPr>
        <w:t xml:space="preserve"> </w:t>
      </w:r>
    </w:p>
    <w:p w14:paraId="59645642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794DF6A4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3EFBFB86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 w:rsidRPr="00B92B7F">
        <w:rPr>
          <w:rFonts w:hAnsi="ＭＳ 明朝" w:hint="eastAsia"/>
          <w:sz w:val="21"/>
          <w:szCs w:val="21"/>
        </w:rPr>
        <w:t>小美玉市</w:t>
      </w:r>
      <w:r w:rsidR="00F1664D">
        <w:rPr>
          <w:rFonts w:hAnsi="ＭＳ 明朝" w:hint="eastAsia"/>
          <w:sz w:val="21"/>
          <w:szCs w:val="21"/>
        </w:rPr>
        <w:t>小川運動公園</w:t>
      </w:r>
      <w:r w:rsidRPr="00B92B7F">
        <w:rPr>
          <w:rFonts w:hAnsi="ＭＳ 明朝" w:hint="eastAsia"/>
          <w:sz w:val="21"/>
          <w:szCs w:val="21"/>
        </w:rPr>
        <w:t>ネーミングライツ事業の応募申請にあたり、募集要項の応募資格</w:t>
      </w:r>
      <w:r>
        <w:rPr>
          <w:rFonts w:hAnsi="ＭＳ 明朝" w:hint="eastAsia"/>
          <w:sz w:val="21"/>
          <w:szCs w:val="21"/>
        </w:rPr>
        <w:t>を満たしていることを誓約します。</w:t>
      </w:r>
    </w:p>
    <w:p w14:paraId="63ED0697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>
        <w:rPr>
          <w:rFonts w:hAnsi="ＭＳ 明朝" w:hint="eastAsia"/>
          <w:sz w:val="21"/>
          <w:szCs w:val="21"/>
        </w:rPr>
        <w:t>また、この誓約が事実と相違することが判明した場合には、小美玉市が行う一切の措置について異議の申し立ては行いません。</w:t>
      </w:r>
    </w:p>
    <w:p w14:paraId="1722B091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28DC58C2" w14:textId="77777777" w:rsidR="007775D3" w:rsidRPr="00804FF4" w:rsidRDefault="00364C42" w:rsidP="007775D3">
      <w:pPr>
        <w:kinsoku w:val="0"/>
        <w:autoSpaceDE w:val="0"/>
        <w:autoSpaceDN w:val="0"/>
        <w:ind w:right="860"/>
        <w:rPr>
          <w:rFonts w:hAnsi="ＭＳ 明朝"/>
          <w:sz w:val="18"/>
          <w:szCs w:val="18"/>
        </w:rPr>
      </w:pPr>
      <w:r>
        <w:rPr>
          <w:rFonts w:hAnsi="ＭＳ 明朝"/>
          <w:sz w:val="21"/>
          <w:szCs w:val="21"/>
        </w:rPr>
        <w:br w:type="page"/>
      </w:r>
      <w:r w:rsidR="007775D3" w:rsidRPr="00804FF4">
        <w:rPr>
          <w:rFonts w:hAnsi="ＭＳ 明朝" w:hint="eastAsia"/>
          <w:sz w:val="18"/>
          <w:szCs w:val="18"/>
        </w:rPr>
        <w:lastRenderedPageBreak/>
        <w:t>様式第</w:t>
      </w:r>
      <w:r w:rsidR="007775D3">
        <w:rPr>
          <w:rFonts w:hAnsi="ＭＳ 明朝"/>
          <w:sz w:val="18"/>
          <w:szCs w:val="18"/>
        </w:rPr>
        <w:t>5</w:t>
      </w:r>
      <w:r w:rsidR="007775D3" w:rsidRPr="00804FF4">
        <w:rPr>
          <w:rFonts w:hAnsi="ＭＳ 明朝" w:hint="eastAsia"/>
          <w:sz w:val="18"/>
          <w:szCs w:val="18"/>
        </w:rPr>
        <w:t>号（第</w:t>
      </w:r>
      <w:r w:rsidR="007775D3">
        <w:rPr>
          <w:rFonts w:hAnsi="ＭＳ 明朝"/>
          <w:sz w:val="18"/>
          <w:szCs w:val="18"/>
        </w:rPr>
        <w:t>8</w:t>
      </w:r>
      <w:r w:rsidR="007775D3" w:rsidRPr="00804FF4">
        <w:rPr>
          <w:rFonts w:hAnsi="ＭＳ 明朝" w:hint="eastAsia"/>
          <w:sz w:val="18"/>
          <w:szCs w:val="18"/>
        </w:rPr>
        <w:t>条関係）</w:t>
      </w:r>
    </w:p>
    <w:p w14:paraId="2845D927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1AA87C5F" w14:textId="77777777" w:rsidR="00364C42" w:rsidRPr="00364C42" w:rsidRDefault="00364C42" w:rsidP="00364C42">
      <w:pPr>
        <w:kinsoku w:val="0"/>
        <w:autoSpaceDE w:val="0"/>
        <w:autoSpaceDN w:val="0"/>
        <w:ind w:right="-33"/>
        <w:jc w:val="center"/>
        <w:rPr>
          <w:rFonts w:asciiTheme="majorEastAsia" w:eastAsiaTheme="majorEastAsia" w:hAnsiTheme="majorEastAsia"/>
          <w:szCs w:val="24"/>
        </w:rPr>
      </w:pPr>
      <w:r w:rsidRPr="00364C42">
        <w:rPr>
          <w:rFonts w:asciiTheme="majorEastAsia" w:eastAsiaTheme="majorEastAsia" w:hAnsiTheme="majorEastAsia" w:hint="eastAsia"/>
          <w:szCs w:val="24"/>
        </w:rPr>
        <w:t>社会貢献等の実績及び今後の計画</w:t>
      </w:r>
    </w:p>
    <w:p w14:paraId="4CB7FBC3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49424AF8" w14:textId="77777777" w:rsidR="002D4EA1" w:rsidRDefault="002D4EA1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0F42F1DA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 w:rsidR="002D4EA1" w:rsidRPr="00B92B7F">
        <w:rPr>
          <w:rFonts w:hAnsi="ＭＳ 明朝" w:hint="eastAsia"/>
          <w:sz w:val="21"/>
          <w:szCs w:val="21"/>
        </w:rPr>
        <w:t>小美玉市</w:t>
      </w:r>
      <w:r w:rsidR="00F1664D" w:rsidRPr="00F1664D">
        <w:rPr>
          <w:rFonts w:hAnsi="ＭＳ 明朝" w:hint="eastAsia"/>
          <w:sz w:val="21"/>
          <w:szCs w:val="21"/>
        </w:rPr>
        <w:t>小川運動公園</w:t>
      </w:r>
      <w:r w:rsidR="0044435E">
        <w:rPr>
          <w:rFonts w:hAnsi="ＭＳ 明朝" w:hint="eastAsia"/>
          <w:sz w:val="21"/>
          <w:szCs w:val="21"/>
        </w:rPr>
        <w:t>における</w:t>
      </w:r>
      <w:r w:rsidR="002D4EA1" w:rsidRPr="00B92B7F">
        <w:rPr>
          <w:rFonts w:hAnsi="ＭＳ 明朝" w:hint="eastAsia"/>
          <w:sz w:val="21"/>
          <w:szCs w:val="21"/>
        </w:rPr>
        <w:t>ネーミングライツ・パートナーを選定する際の参考とし</w:t>
      </w:r>
      <w:r w:rsidR="002D4EA1">
        <w:rPr>
          <w:rFonts w:hAnsi="ＭＳ 明朝" w:hint="eastAsia"/>
          <w:sz w:val="21"/>
          <w:szCs w:val="21"/>
        </w:rPr>
        <w:t>ますので、地域活動や社会貢献に係る理念や実績、今後の計画などについて記入して下さい。</w:t>
      </w:r>
    </w:p>
    <w:p w14:paraId="1644DEF0" w14:textId="77777777" w:rsidR="00CD073E" w:rsidRDefault="00CD073E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964C2" w14:paraId="1FEA81FD" w14:textId="77777777" w:rsidTr="00A964C2">
        <w:trPr>
          <w:trHeight w:val="7672"/>
        </w:trPr>
        <w:tc>
          <w:tcPr>
            <w:tcW w:w="8985" w:type="dxa"/>
          </w:tcPr>
          <w:p w14:paraId="6B294D24" w14:textId="77777777" w:rsidR="00A964C2" w:rsidRPr="00A964C2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18"/>
                <w:szCs w:val="18"/>
              </w:rPr>
            </w:pPr>
            <w:r w:rsidRPr="00A964C2">
              <w:rPr>
                <w:rFonts w:hAnsi="ＭＳ 明朝" w:hint="eastAsia"/>
                <w:sz w:val="18"/>
                <w:szCs w:val="18"/>
              </w:rPr>
              <w:t>【参考】</w:t>
            </w:r>
          </w:p>
          <w:p w14:paraId="2A814182" w14:textId="77777777" w:rsidR="00A964C2" w:rsidRPr="00A964C2" w:rsidRDefault="00A964C2" w:rsidP="00A964C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A964C2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・地域貢献、スポーツ・文化活動等の振興に関するビジョンや取組</w:t>
            </w:r>
            <w:r w:rsidR="0007143D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み</w:t>
            </w:r>
          </w:p>
          <w:p w14:paraId="3BBAF391" w14:textId="77777777" w:rsidR="00A964C2" w:rsidRPr="00A964C2" w:rsidRDefault="00A964C2" w:rsidP="00A964C2">
            <w:pPr>
              <w:kinsoku w:val="0"/>
              <w:autoSpaceDE w:val="0"/>
              <w:autoSpaceDN w:val="0"/>
              <w:ind w:right="827"/>
              <w:rPr>
                <w:rFonts w:hAnsi="ＭＳ 明朝"/>
                <w:sz w:val="18"/>
                <w:szCs w:val="18"/>
              </w:rPr>
            </w:pPr>
            <w:r w:rsidRPr="00A964C2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・</w:t>
            </w:r>
            <w:r w:rsidR="006F6619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小美玉市</w:t>
            </w:r>
            <w:r w:rsidRPr="00A964C2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とのパートナーシップや支援について</w:t>
            </w:r>
          </w:p>
          <w:p w14:paraId="0E1EC544" w14:textId="77777777" w:rsidR="00A964C2" w:rsidRPr="00A964C2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18"/>
                <w:szCs w:val="18"/>
              </w:rPr>
            </w:pPr>
            <w:r w:rsidRPr="00A964C2">
              <w:rPr>
                <w:rFonts w:hAnsi="ＭＳ 明朝" w:hint="eastAsia"/>
                <w:sz w:val="18"/>
                <w:szCs w:val="18"/>
              </w:rPr>
              <w:t>・本施設</w:t>
            </w:r>
            <w:r w:rsidR="0044435E">
              <w:rPr>
                <w:rFonts w:hAnsi="ＭＳ 明朝" w:hint="eastAsia"/>
                <w:sz w:val="18"/>
                <w:szCs w:val="18"/>
              </w:rPr>
              <w:t>等</w:t>
            </w:r>
            <w:r w:rsidRPr="00A964C2">
              <w:rPr>
                <w:rFonts w:hAnsi="ＭＳ 明朝" w:hint="eastAsia"/>
                <w:sz w:val="18"/>
                <w:szCs w:val="18"/>
              </w:rPr>
              <w:t>及びネーミングライツ制度にかかる提案等</w:t>
            </w:r>
          </w:p>
          <w:p w14:paraId="4D826F09" w14:textId="77777777" w:rsidR="00A964C2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21"/>
                <w:szCs w:val="21"/>
              </w:rPr>
            </w:pPr>
          </w:p>
        </w:tc>
      </w:tr>
    </w:tbl>
    <w:p w14:paraId="028998F6" w14:textId="77777777" w:rsidR="00A964C2" w:rsidRDefault="00A964C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73BDC4DE" w14:textId="77777777" w:rsidR="002D4EA1" w:rsidRDefault="005B6CBE" w:rsidP="002D4EA1">
      <w:pPr>
        <w:kinsoku w:val="0"/>
        <w:autoSpaceDE w:val="0"/>
        <w:autoSpaceDN w:val="0"/>
        <w:ind w:right="-33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年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月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日</w:t>
      </w:r>
    </w:p>
    <w:p w14:paraId="52367EFF" w14:textId="77777777" w:rsidR="002D4EA1" w:rsidRDefault="002D4EA1" w:rsidP="002D4EA1">
      <w:pPr>
        <w:kinsoku w:val="0"/>
        <w:autoSpaceDE w:val="0"/>
        <w:autoSpaceDN w:val="0"/>
        <w:ind w:right="-33"/>
        <w:jc w:val="right"/>
        <w:rPr>
          <w:rFonts w:hAnsi="ＭＳ 明朝"/>
          <w:sz w:val="21"/>
          <w:szCs w:val="21"/>
        </w:rPr>
      </w:pPr>
    </w:p>
    <w:p w14:paraId="0FB2E145" w14:textId="77777777" w:rsidR="002D4EA1" w:rsidRPr="00451F51" w:rsidRDefault="002D4EA1" w:rsidP="002D4EA1">
      <w:pPr>
        <w:tabs>
          <w:tab w:val="left" w:pos="9065"/>
        </w:tabs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5C78C55E" w14:textId="77777777" w:rsidR="002D4EA1" w:rsidRPr="00451F51" w:rsidRDefault="002D4EA1" w:rsidP="002D4EA1">
      <w:pPr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Pr="00451F51">
        <w:rPr>
          <w:rFonts w:hAnsi="ＭＳ 明朝" w:hint="eastAsia"/>
          <w:sz w:val="21"/>
          <w:szCs w:val="21"/>
        </w:rPr>
        <w:t>名</w:t>
      </w:r>
      <w:r w:rsidRPr="00451F51">
        <w:rPr>
          <w:rFonts w:hAnsi="ＭＳ 明朝"/>
          <w:sz w:val="21"/>
          <w:szCs w:val="21"/>
        </w:rPr>
        <w:t xml:space="preserve">       </w:t>
      </w:r>
      <w:r>
        <w:rPr>
          <w:rFonts w:hAnsi="ＭＳ 明朝"/>
          <w:sz w:val="21"/>
          <w:szCs w:val="21"/>
        </w:rPr>
        <w:t xml:space="preserve"> </w:t>
      </w:r>
      <w:r w:rsidRPr="00451F51">
        <w:rPr>
          <w:rFonts w:hAnsi="ＭＳ 明朝"/>
          <w:sz w:val="21"/>
          <w:szCs w:val="21"/>
        </w:rPr>
        <w:t xml:space="preserve">                   </w:t>
      </w:r>
    </w:p>
    <w:p w14:paraId="203894EC" w14:textId="77777777" w:rsidR="00A964C2" w:rsidRPr="00CD073E" w:rsidRDefault="00A964C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sectPr w:rsidR="00A964C2" w:rsidRPr="00CD073E" w:rsidSect="0024586C">
      <w:pgSz w:w="11906" w:h="16838" w:code="9"/>
      <w:pgMar w:top="1134" w:right="1418" w:bottom="330" w:left="1701" w:header="851" w:footer="992" w:gutter="0"/>
      <w:cols w:space="425"/>
      <w:docGrid w:type="linesAndChars" w:linePitch="38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DA0A" w14:textId="77777777" w:rsidR="00321172" w:rsidRDefault="00321172" w:rsidP="00D53354">
      <w:r>
        <w:separator/>
      </w:r>
    </w:p>
  </w:endnote>
  <w:endnote w:type="continuationSeparator" w:id="0">
    <w:p w14:paraId="29E521C3" w14:textId="77777777" w:rsidR="00321172" w:rsidRDefault="00321172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A370" w14:textId="77777777" w:rsidR="00321172" w:rsidRDefault="00321172" w:rsidP="00D53354">
      <w:r>
        <w:separator/>
      </w:r>
    </w:p>
  </w:footnote>
  <w:footnote w:type="continuationSeparator" w:id="0">
    <w:p w14:paraId="639B3066" w14:textId="77777777" w:rsidR="00321172" w:rsidRDefault="00321172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6AC9"/>
    <w:multiLevelType w:val="hybridMultilevel"/>
    <w:tmpl w:val="FFFFFFFF"/>
    <w:lvl w:ilvl="0" w:tplc="BBCE79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58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45"/>
  <w:drawingGridVerticalSpacing w:val="19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B"/>
    <w:rsid w:val="0000025B"/>
    <w:rsid w:val="00007432"/>
    <w:rsid w:val="0002260B"/>
    <w:rsid w:val="00027978"/>
    <w:rsid w:val="00027E90"/>
    <w:rsid w:val="000420F4"/>
    <w:rsid w:val="00047256"/>
    <w:rsid w:val="000475C1"/>
    <w:rsid w:val="00054026"/>
    <w:rsid w:val="00054725"/>
    <w:rsid w:val="00057445"/>
    <w:rsid w:val="00067FFC"/>
    <w:rsid w:val="00070421"/>
    <w:rsid w:val="0007143D"/>
    <w:rsid w:val="0007170F"/>
    <w:rsid w:val="0007556A"/>
    <w:rsid w:val="00093A36"/>
    <w:rsid w:val="000949A1"/>
    <w:rsid w:val="000A7304"/>
    <w:rsid w:val="000B095C"/>
    <w:rsid w:val="000B5208"/>
    <w:rsid w:val="000C0FEE"/>
    <w:rsid w:val="000C7C96"/>
    <w:rsid w:val="000E0B80"/>
    <w:rsid w:val="000F032B"/>
    <w:rsid w:val="00102090"/>
    <w:rsid w:val="00104367"/>
    <w:rsid w:val="001050C8"/>
    <w:rsid w:val="00116DEC"/>
    <w:rsid w:val="00117D8F"/>
    <w:rsid w:val="0012048E"/>
    <w:rsid w:val="00120BA5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93FED"/>
    <w:rsid w:val="00194A41"/>
    <w:rsid w:val="001A0127"/>
    <w:rsid w:val="001A2DB2"/>
    <w:rsid w:val="001B4500"/>
    <w:rsid w:val="001B71CA"/>
    <w:rsid w:val="001C3A43"/>
    <w:rsid w:val="001C7664"/>
    <w:rsid w:val="001D5EBB"/>
    <w:rsid w:val="001D714B"/>
    <w:rsid w:val="001E1CD4"/>
    <w:rsid w:val="001F786C"/>
    <w:rsid w:val="002038E8"/>
    <w:rsid w:val="00203CC9"/>
    <w:rsid w:val="00224AFE"/>
    <w:rsid w:val="00225A0D"/>
    <w:rsid w:val="0023055D"/>
    <w:rsid w:val="0024586C"/>
    <w:rsid w:val="0024691B"/>
    <w:rsid w:val="00252AFD"/>
    <w:rsid w:val="00260BE7"/>
    <w:rsid w:val="00267170"/>
    <w:rsid w:val="00271A99"/>
    <w:rsid w:val="0027451B"/>
    <w:rsid w:val="0027760D"/>
    <w:rsid w:val="002944DD"/>
    <w:rsid w:val="002963CC"/>
    <w:rsid w:val="00297343"/>
    <w:rsid w:val="002A4417"/>
    <w:rsid w:val="002B2944"/>
    <w:rsid w:val="002B6C0C"/>
    <w:rsid w:val="002D02B9"/>
    <w:rsid w:val="002D1824"/>
    <w:rsid w:val="002D40CC"/>
    <w:rsid w:val="002D4EA1"/>
    <w:rsid w:val="002D5734"/>
    <w:rsid w:val="002E7841"/>
    <w:rsid w:val="0031282D"/>
    <w:rsid w:val="00312EE9"/>
    <w:rsid w:val="00321172"/>
    <w:rsid w:val="00326998"/>
    <w:rsid w:val="0033222A"/>
    <w:rsid w:val="00335DDB"/>
    <w:rsid w:val="00337007"/>
    <w:rsid w:val="00356B5F"/>
    <w:rsid w:val="00364C42"/>
    <w:rsid w:val="00365BC7"/>
    <w:rsid w:val="00366813"/>
    <w:rsid w:val="00366A7B"/>
    <w:rsid w:val="00373DEF"/>
    <w:rsid w:val="00386773"/>
    <w:rsid w:val="003925DF"/>
    <w:rsid w:val="003A0860"/>
    <w:rsid w:val="003A7E93"/>
    <w:rsid w:val="003B39C8"/>
    <w:rsid w:val="003B3FC5"/>
    <w:rsid w:val="003C3661"/>
    <w:rsid w:val="003D602A"/>
    <w:rsid w:val="003E0C05"/>
    <w:rsid w:val="003E1A00"/>
    <w:rsid w:val="003E5471"/>
    <w:rsid w:val="0040741A"/>
    <w:rsid w:val="00425EFA"/>
    <w:rsid w:val="0044435E"/>
    <w:rsid w:val="004518C8"/>
    <w:rsid w:val="00451F51"/>
    <w:rsid w:val="00452D0E"/>
    <w:rsid w:val="00454CBB"/>
    <w:rsid w:val="00455D59"/>
    <w:rsid w:val="00461BB4"/>
    <w:rsid w:val="0047030C"/>
    <w:rsid w:val="004752AF"/>
    <w:rsid w:val="0048034F"/>
    <w:rsid w:val="00484000"/>
    <w:rsid w:val="004910AB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E767F"/>
    <w:rsid w:val="00502DBC"/>
    <w:rsid w:val="00526D02"/>
    <w:rsid w:val="00551C02"/>
    <w:rsid w:val="00551D94"/>
    <w:rsid w:val="00560B2F"/>
    <w:rsid w:val="00563577"/>
    <w:rsid w:val="00567D3F"/>
    <w:rsid w:val="00576E8C"/>
    <w:rsid w:val="00585CF2"/>
    <w:rsid w:val="00591A26"/>
    <w:rsid w:val="00594457"/>
    <w:rsid w:val="005A14B2"/>
    <w:rsid w:val="005A50F4"/>
    <w:rsid w:val="005A54E8"/>
    <w:rsid w:val="005A6123"/>
    <w:rsid w:val="005A6FBE"/>
    <w:rsid w:val="005B4993"/>
    <w:rsid w:val="005B6CBE"/>
    <w:rsid w:val="005C17F5"/>
    <w:rsid w:val="005C1A74"/>
    <w:rsid w:val="005D44E5"/>
    <w:rsid w:val="005D5DA0"/>
    <w:rsid w:val="005E4B78"/>
    <w:rsid w:val="00601112"/>
    <w:rsid w:val="006040A0"/>
    <w:rsid w:val="00607C48"/>
    <w:rsid w:val="0061262B"/>
    <w:rsid w:val="006173F0"/>
    <w:rsid w:val="00620B1B"/>
    <w:rsid w:val="00620EC2"/>
    <w:rsid w:val="00622501"/>
    <w:rsid w:val="00635746"/>
    <w:rsid w:val="00637468"/>
    <w:rsid w:val="006733B9"/>
    <w:rsid w:val="00674559"/>
    <w:rsid w:val="006754AC"/>
    <w:rsid w:val="00676BA0"/>
    <w:rsid w:val="00681DFB"/>
    <w:rsid w:val="00694331"/>
    <w:rsid w:val="006A5531"/>
    <w:rsid w:val="006A702E"/>
    <w:rsid w:val="006D0B4C"/>
    <w:rsid w:val="006E4940"/>
    <w:rsid w:val="006F6619"/>
    <w:rsid w:val="00701138"/>
    <w:rsid w:val="007023B8"/>
    <w:rsid w:val="00703941"/>
    <w:rsid w:val="00714702"/>
    <w:rsid w:val="00717A95"/>
    <w:rsid w:val="00721E60"/>
    <w:rsid w:val="00724707"/>
    <w:rsid w:val="0074106D"/>
    <w:rsid w:val="007448EC"/>
    <w:rsid w:val="007515A9"/>
    <w:rsid w:val="00753D94"/>
    <w:rsid w:val="007542E6"/>
    <w:rsid w:val="00754BE3"/>
    <w:rsid w:val="007631AA"/>
    <w:rsid w:val="007740B8"/>
    <w:rsid w:val="00776824"/>
    <w:rsid w:val="007775D3"/>
    <w:rsid w:val="0078281B"/>
    <w:rsid w:val="00783B82"/>
    <w:rsid w:val="00787D27"/>
    <w:rsid w:val="00791474"/>
    <w:rsid w:val="00792788"/>
    <w:rsid w:val="007932CC"/>
    <w:rsid w:val="00793A87"/>
    <w:rsid w:val="007A6C9A"/>
    <w:rsid w:val="007B7C56"/>
    <w:rsid w:val="007B7EC0"/>
    <w:rsid w:val="007D3E1E"/>
    <w:rsid w:val="007D431E"/>
    <w:rsid w:val="007D4C20"/>
    <w:rsid w:val="007E0423"/>
    <w:rsid w:val="007E2D5B"/>
    <w:rsid w:val="007F4F83"/>
    <w:rsid w:val="00802915"/>
    <w:rsid w:val="00804633"/>
    <w:rsid w:val="00804FF4"/>
    <w:rsid w:val="00814489"/>
    <w:rsid w:val="00821751"/>
    <w:rsid w:val="0083097D"/>
    <w:rsid w:val="00837408"/>
    <w:rsid w:val="00854437"/>
    <w:rsid w:val="00856202"/>
    <w:rsid w:val="00856AF7"/>
    <w:rsid w:val="00860985"/>
    <w:rsid w:val="008617FD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A47A5"/>
    <w:rsid w:val="008B0999"/>
    <w:rsid w:val="008B6212"/>
    <w:rsid w:val="008C2A8B"/>
    <w:rsid w:val="008C314E"/>
    <w:rsid w:val="008D0A81"/>
    <w:rsid w:val="008D42FE"/>
    <w:rsid w:val="008E30C4"/>
    <w:rsid w:val="009043B8"/>
    <w:rsid w:val="0090505B"/>
    <w:rsid w:val="00911907"/>
    <w:rsid w:val="009170E8"/>
    <w:rsid w:val="00931A44"/>
    <w:rsid w:val="0093480D"/>
    <w:rsid w:val="00941B9C"/>
    <w:rsid w:val="009639B4"/>
    <w:rsid w:val="009676B4"/>
    <w:rsid w:val="0097504E"/>
    <w:rsid w:val="009774A7"/>
    <w:rsid w:val="00982BEC"/>
    <w:rsid w:val="009856F6"/>
    <w:rsid w:val="00992C28"/>
    <w:rsid w:val="00997D98"/>
    <w:rsid w:val="009A1419"/>
    <w:rsid w:val="009C512E"/>
    <w:rsid w:val="009C58E8"/>
    <w:rsid w:val="009D0D2D"/>
    <w:rsid w:val="009D559D"/>
    <w:rsid w:val="009E5CFF"/>
    <w:rsid w:val="009F0A27"/>
    <w:rsid w:val="009F4ADF"/>
    <w:rsid w:val="00A023B5"/>
    <w:rsid w:val="00A0482C"/>
    <w:rsid w:val="00A12F02"/>
    <w:rsid w:val="00A50BA2"/>
    <w:rsid w:val="00A51CDB"/>
    <w:rsid w:val="00A52940"/>
    <w:rsid w:val="00A679CD"/>
    <w:rsid w:val="00A716C2"/>
    <w:rsid w:val="00A74472"/>
    <w:rsid w:val="00A76519"/>
    <w:rsid w:val="00A77B97"/>
    <w:rsid w:val="00A87DF6"/>
    <w:rsid w:val="00A964C2"/>
    <w:rsid w:val="00AA7426"/>
    <w:rsid w:val="00AC1E3B"/>
    <w:rsid w:val="00AD3E64"/>
    <w:rsid w:val="00AE0300"/>
    <w:rsid w:val="00AE41DA"/>
    <w:rsid w:val="00AE5A7E"/>
    <w:rsid w:val="00AF3505"/>
    <w:rsid w:val="00AF5264"/>
    <w:rsid w:val="00AF7768"/>
    <w:rsid w:val="00B15BA8"/>
    <w:rsid w:val="00B30CB2"/>
    <w:rsid w:val="00B514E6"/>
    <w:rsid w:val="00B563A6"/>
    <w:rsid w:val="00B753C7"/>
    <w:rsid w:val="00B801DB"/>
    <w:rsid w:val="00B84DA9"/>
    <w:rsid w:val="00B850A5"/>
    <w:rsid w:val="00B92B7F"/>
    <w:rsid w:val="00B946D5"/>
    <w:rsid w:val="00BB5FEE"/>
    <w:rsid w:val="00BC0199"/>
    <w:rsid w:val="00BD0961"/>
    <w:rsid w:val="00BD0B94"/>
    <w:rsid w:val="00BD510D"/>
    <w:rsid w:val="00BE14E0"/>
    <w:rsid w:val="00BF0633"/>
    <w:rsid w:val="00BF343D"/>
    <w:rsid w:val="00C0627D"/>
    <w:rsid w:val="00C11ACB"/>
    <w:rsid w:val="00C14E10"/>
    <w:rsid w:val="00C16E11"/>
    <w:rsid w:val="00C325C0"/>
    <w:rsid w:val="00C52ED3"/>
    <w:rsid w:val="00C54FD2"/>
    <w:rsid w:val="00C62982"/>
    <w:rsid w:val="00C84780"/>
    <w:rsid w:val="00C859E4"/>
    <w:rsid w:val="00C94973"/>
    <w:rsid w:val="00C94D2C"/>
    <w:rsid w:val="00C97883"/>
    <w:rsid w:val="00CA12DF"/>
    <w:rsid w:val="00CA4639"/>
    <w:rsid w:val="00CB3557"/>
    <w:rsid w:val="00CB43D6"/>
    <w:rsid w:val="00CB720E"/>
    <w:rsid w:val="00CC5253"/>
    <w:rsid w:val="00CC5562"/>
    <w:rsid w:val="00CD073E"/>
    <w:rsid w:val="00CD1799"/>
    <w:rsid w:val="00CE630A"/>
    <w:rsid w:val="00CF07F9"/>
    <w:rsid w:val="00CF23E9"/>
    <w:rsid w:val="00CF46BE"/>
    <w:rsid w:val="00D261BD"/>
    <w:rsid w:val="00D276E4"/>
    <w:rsid w:val="00D330EC"/>
    <w:rsid w:val="00D420B8"/>
    <w:rsid w:val="00D45BC5"/>
    <w:rsid w:val="00D46403"/>
    <w:rsid w:val="00D4735E"/>
    <w:rsid w:val="00D53354"/>
    <w:rsid w:val="00D54F13"/>
    <w:rsid w:val="00D5572C"/>
    <w:rsid w:val="00D575F8"/>
    <w:rsid w:val="00D61A16"/>
    <w:rsid w:val="00D6238E"/>
    <w:rsid w:val="00D6777E"/>
    <w:rsid w:val="00D7463D"/>
    <w:rsid w:val="00D75686"/>
    <w:rsid w:val="00D77B72"/>
    <w:rsid w:val="00D82BB9"/>
    <w:rsid w:val="00D906CA"/>
    <w:rsid w:val="00D928CA"/>
    <w:rsid w:val="00D929D4"/>
    <w:rsid w:val="00DA0789"/>
    <w:rsid w:val="00DB0669"/>
    <w:rsid w:val="00DB559A"/>
    <w:rsid w:val="00DC084B"/>
    <w:rsid w:val="00DC1F4C"/>
    <w:rsid w:val="00DC6137"/>
    <w:rsid w:val="00DD1BD7"/>
    <w:rsid w:val="00DD38AD"/>
    <w:rsid w:val="00DD789B"/>
    <w:rsid w:val="00DE0B72"/>
    <w:rsid w:val="00DF58B9"/>
    <w:rsid w:val="00E01323"/>
    <w:rsid w:val="00E04579"/>
    <w:rsid w:val="00E22EE8"/>
    <w:rsid w:val="00E248B1"/>
    <w:rsid w:val="00E27DA6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82C4F"/>
    <w:rsid w:val="00E90735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1664D"/>
    <w:rsid w:val="00F35BF9"/>
    <w:rsid w:val="00F37C45"/>
    <w:rsid w:val="00F4778A"/>
    <w:rsid w:val="00F5135C"/>
    <w:rsid w:val="00F57484"/>
    <w:rsid w:val="00F673E2"/>
    <w:rsid w:val="00F7011A"/>
    <w:rsid w:val="00F77ECD"/>
    <w:rsid w:val="00FA0EBA"/>
    <w:rsid w:val="00FA13FA"/>
    <w:rsid w:val="00FA630B"/>
    <w:rsid w:val="00FA7922"/>
    <w:rsid w:val="00FB7DCD"/>
    <w:rsid w:val="00FC1A65"/>
    <w:rsid w:val="00FC236D"/>
    <w:rsid w:val="00FC391F"/>
    <w:rsid w:val="00FC7CEF"/>
    <w:rsid w:val="00FD3017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9AC2C"/>
  <w14:defaultImageDpi w14:val="0"/>
  <w15:docId w15:val="{A75D5D8F-8767-44B2-AAA0-9C15B9F6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6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7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11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111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775-F0B6-4077-BF03-52360DC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500</Characters>
  <Application>Microsoft Office Word</Application>
  <DocSecurity>0</DocSecurity>
  <Lines>4</Lines>
  <Paragraphs>2</Paragraphs>
  <ScaleCrop>false</ScaleCrop>
  <Company>小美玉市役所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谷 和一</dc:creator>
  <cp:keywords/>
  <dc:description/>
  <cp:lastModifiedBy>関川 克己</cp:lastModifiedBy>
  <cp:revision>2</cp:revision>
  <cp:lastPrinted>2017-02-20T00:22:00Z</cp:lastPrinted>
  <dcterms:created xsi:type="dcterms:W3CDTF">2025-12-04T04:37:00Z</dcterms:created>
  <dcterms:modified xsi:type="dcterms:W3CDTF">2025-12-04T04:37:00Z</dcterms:modified>
</cp:coreProperties>
</file>